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57ª SESSÃO ORDINÁRIA – 05 DE AGOST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7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ListParagraph"/>
        <w:numPr>
          <w:ilvl w:val="0"/>
          <w:numId w:val="0"/>
        </w:numPr>
        <w:spacing w:before="0" w:after="170"/>
        <w:ind w:hanging="0" w:left="720"/>
        <w:contextualSpacing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numPr>
          <w:ilvl w:val="0"/>
          <w:numId w:val="0"/>
        </w:numPr>
        <w:spacing w:before="0" w:after="170"/>
        <w:ind w:hanging="0" w:left="720"/>
        <w:contextualSpacing/>
        <w:rPr>
          <w:sz w:val="28"/>
        </w:rPr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NÃO SEJAS SÁBIO A TEUS PRÓPRIOS OLHOS; TEME AO SENHOR E APARTA-TE DO MAL” (PROVÉRBIOS 3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7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5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ISPÕE SOBRE A PROIBIÇÃO DO USO DE CATRACAS DUPLAS NOS ÔNIBUS DO TRANSPORTE COLETIVO URBANO DE ARACAJU.</w:t>
            </w:r>
          </w:p>
          <w:p>
            <w:pPr>
              <w:pStyle w:val="Header"/>
              <w:spacing w:before="0" w:after="0"/>
              <w:jc w:val="both"/>
              <w:rPr>
                <w:b/>
                <w:szCs w:val="15"/>
                <w:shd w:fill="FFFFFF" w:val="clear"/>
              </w:rPr>
            </w:pPr>
            <w:r>
              <w:rPr>
                <w:b/>
                <w:szCs w:val="15"/>
                <w:shd w:fill="FFFFFF" w:val="clear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62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ENOMINA PRAÇA CARLOS ALBERTO IOST GUIMARÃES (SEU NENÊ), ATUAL PRAÇA ÁREA VERDE (LOT. DIANA), LOCALIZADA NA RUA SEIS, NO BAIRRO AEROPORTO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 xml:space="preserve">RICARDO </w:t>
            </w:r>
            <w:r>
              <w:rPr>
                <w:b/>
                <w:bCs/>
                <w:kern w:val="0"/>
                <w:sz w:val="18"/>
                <w:lang w:bidi="ar-SA"/>
              </w:rPr>
              <w:t>VASCONCELOS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50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ENOMINA RUA JOSÉ SOARES DE ALBUQUERQUE FILHO, ATUAL RUA O, NO LOTEAMENTO PRAIA DO REFÚGIO, BAIRRO SÃO JOSÉ DOS NÁUFRAGOS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295/2024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ENOMINA CENTRO CULTURAL E FESTIVO NILMA SILVA DANTAS, NEINHA, O ESPAÇO DESTINADO À CULTURA E FESTIVIDADES, SITUADO NA PRAÇA PAULO BARRETO DE MENEZES, NO CONJUNTO NOVO HORIZONTE (CONJUNTO DOS MOTORISTAS), BAIRRO LUZIA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Header"/>
              <w:spacing w:before="0" w:after="0"/>
              <w:jc w:val="both"/>
              <w:rPr>
                <w:b/>
                <w:szCs w:val="15"/>
                <w:shd w:fill="FFFFFF" w:val="clear"/>
              </w:rPr>
            </w:pPr>
            <w:r>
              <w:rPr>
                <w:b/>
                <w:szCs w:val="15"/>
                <w:shd w:fill="FFFFFF" w:val="clear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JOAQUIM DA JANELINH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15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ISCIPLINA SOBRE A FORMA DE PUBLICIDADE NOS POSTOS DE COMBUSTÍVEL EM PROTEÇÃO AO CONSUMIDOR.</w:t>
            </w:r>
          </w:p>
          <w:p>
            <w:pPr>
              <w:pStyle w:val="Header"/>
              <w:spacing w:before="0" w:after="0"/>
              <w:jc w:val="both"/>
              <w:rPr>
                <w:b/>
                <w:szCs w:val="15"/>
                <w:shd w:fill="FFFFFF" w:val="clear"/>
              </w:rPr>
            </w:pPr>
            <w:r>
              <w:rPr>
                <w:b/>
                <w:szCs w:val="15"/>
                <w:shd w:fill="FFFFFF" w:val="clear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  <w:color w:themeColor="accent2" w:themeShade="bf" w:val="943634"/>
              </w:rPr>
            </w:pPr>
            <w:r>
              <w:rPr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  <w:color w:themeColor="accent2" w:themeShade="bf" w:val="943634"/>
              </w:rPr>
            </w:pPr>
            <w:r>
              <w:rPr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SUBSTITUTIVO AO PROJETO DE RESOLUÇÃ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4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ISPÕE SOBRE A CRIAÇÃO DA FRENTE PARLAMENTAR EM DEFESA DA VIDA E DA FAMÍLIA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LÚCIO FLÁVI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RESOLUÇÃ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0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ISPÕE SOBRE A CRIAÇÃO DA FRENTE PARLAMENTAR EM DEFESA DOS DIREITOS DAS PESSOAS COM DEFICIÊNCIA, TRANSTORNO DO ESPECTRO AUTISTA (TEA) E DOENÇAS RARAS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SARGENTO BYRON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bookmarkStart w:id="0" w:name="_GoBack"/>
            <w:bookmarkEnd w:id="0"/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255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kern w:val="0"/>
                <w:lang w:bidi="ar-SA"/>
              </w:rPr>
              <w:t>REQUERIMENTO AO SUPERINTENDENTE MUNICIPAL DE TRANSPORTES E TRÂNSITO, SENHOR NELSON FELIPE DA SILVA</w:t>
            </w:r>
            <w:r>
              <w:rPr>
                <w:b/>
                <w:color w:val="000000"/>
                <w:kern w:val="0"/>
                <w:lang w:bidi="ar-SA"/>
              </w:rPr>
              <w:t>, PARA QUE ENCAMINHE A ESTA CÂMARA MUNICIPAL RELATÓRIOS DAS MULTAS APLICADAS POR AGENTES DE TRÂNSITO, RADARES E VIDEOMONITORAMENTO, REFERENTES AO PRIMEIRO SEMESTRE DOS ANOS DE 2024 E DE 2025.</w:t>
            </w:r>
          </w:p>
          <w:p>
            <w:pPr>
              <w:pStyle w:val="Normal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FÁBIO MEIRELES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262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REQUERIMENTO À SECRETÁRIA MUNICIPAL DA ASSISTÊNCIA SOCIAL, SENHORA SIMONE CHRYSTINE SANTANA VALADARES, PARA QUE DISPONIBILIZE A ESTA CÂMARA MUNICIPAL OS RELATÓRIOS DA CONFERÊNCIA MUNICIPAL DA IGUALDADE RACIAL E DA PESSOA IDOSA.</w:t>
            </w:r>
          </w:p>
          <w:p>
            <w:pPr>
              <w:pStyle w:val="Header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263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false"/>
              <w:spacing w:before="0" w:after="0"/>
              <w:jc w:val="both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kern w:val="0"/>
                <w:szCs w:val="28"/>
                <w:lang w:bidi="ar-SA"/>
              </w:rPr>
              <w:t>REQUERIMENTO À SECRETÁRIA MUNICIPAL DO MEIO AMBIENTE, SENHORA EMÍLIA GOLZIO, PARA QUE SEJA ENCAMINHADO O RELATÓRIO DA ÚLTIMA CONFERÊNCIA MUNICIPAL DO MEIO AMBIENTE.</w:t>
            </w:r>
          </w:p>
          <w:p>
            <w:pPr>
              <w:pStyle w:val="Normal"/>
              <w:suppressAutoHyphens w:val="false"/>
              <w:spacing w:before="0"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Normal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4219539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201853283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widowControl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4F81BD"/>
      <w:sz w:val="20"/>
      <w:szCs w:val="20"/>
      <w:lang w:val="pt-BR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BC8FEB-8F8F-474E-9282-E9AEF3A0D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24.2.2.2$Windows_X86_64 LibreOffice_project/d56cc158d8a96260b836f100ef4b4ef25d6f1a01</Application>
  <AppVersion>15.0000</AppVersion>
  <Pages>3</Pages>
  <Words>527</Words>
  <Characters>2863</Characters>
  <CharactersWithSpaces>3469</CharactersWithSpaces>
  <Paragraphs>9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5:28:00Z</dcterms:created>
  <dc:creator>Caio Rafael Santos Lima</dc:creator>
  <dc:description/>
  <dc:language>pt-BR</dc:language>
  <cp:lastModifiedBy/>
  <cp:lastPrinted>2025-06-26T08:38:18Z</cp:lastPrinted>
  <dcterms:modified xsi:type="dcterms:W3CDTF">2025-08-05T09:16:55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